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332101" w:rsidRDefault="005C35A5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C3F1D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8C3F1D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08BB" w:rsidRDefault="00BE08BB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673" w:rsidRDefault="009F5673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BB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BB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BB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BE08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709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0C8E" w:rsidRPr="00076DE1" w:rsidRDefault="00860C8E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80D56" w:rsidRPr="00292727" w:rsidRDefault="00BE08BB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овогодний праздник для детей клуба «Трали-Вали» </w:t>
            </w:r>
            <w:r w:rsidR="00B80D56"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олл КСК «Лидер»</w:t>
            </w:r>
            <w:r w:rsidR="00B80D56"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F5673" w:rsidRPr="00292727" w:rsidRDefault="009F5673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C6D07" w:rsidRPr="001C6D07" w:rsidRDefault="00BE08BB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="001C6D07"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 по баскетбол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BE0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 w:rsidR="001C6D07"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уппы.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BE08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D673F5" w:rsidRDefault="00D673F5" w:rsidP="00D673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 (п.Новогорный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Ракета</w:t>
            </w:r>
          </w:p>
          <w:p w:rsidR="0006574B" w:rsidRDefault="0006574B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 - Наука</w:t>
            </w:r>
          </w:p>
          <w:p w:rsidR="001C6D07" w:rsidRPr="001C6D07" w:rsidRDefault="0006574B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- Фортуна</w:t>
            </w:r>
            <w:r w:rsidR="001C6D07"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D40F03" w:rsidRPr="005A5DCA" w:rsidRDefault="00D40F03" w:rsidP="006671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8BB" w:rsidRDefault="00BE08BB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08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E08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3F5" w:rsidRDefault="00D673F5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="0006574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504BE" w:rsidRPr="004C2FA7" w:rsidRDefault="005504BE" w:rsidP="00D6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Pr="00C0354E" w:rsidRDefault="00BE08BB" w:rsidP="00B80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мидт </w:t>
            </w:r>
            <w:r w:rsidR="00B80D56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</w:t>
            </w:r>
            <w:r w:rsidR="00B80D56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A5590" w:rsidRPr="00C0354E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0D56" w:rsidRPr="00C0354E" w:rsidRDefault="00B80D56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1F0" w:rsidRDefault="006671F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8A" w:rsidRPr="00891F02" w:rsidRDefault="0006574B" w:rsidP="00BB0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3C7929" w:rsidRPr="00BC20B0" w:rsidRDefault="003C7929" w:rsidP="003C79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3C7929" w:rsidRPr="00E80C8A" w:rsidRDefault="003C7929" w:rsidP="003C79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C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E80C8A" w:rsidRPr="00BB0828" w:rsidRDefault="00BB0828" w:rsidP="00BB08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29" w:rsidRPr="00891F02" w:rsidRDefault="003C7929" w:rsidP="00065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9B3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E80C8A" w:rsidRPr="00E2193B" w:rsidRDefault="00E80C8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Pr="003A4C39" w:rsidRDefault="003A4C3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39">
              <w:rPr>
                <w:rFonts w:ascii="Times New Roman" w:hAnsi="Times New Roman" w:cs="Times New Roman"/>
                <w:b/>
                <w:sz w:val="28"/>
                <w:szCs w:val="28"/>
              </w:rPr>
              <w:t>28.12.18</w:t>
            </w:r>
          </w:p>
          <w:p w:rsidR="00536B07" w:rsidRPr="003A4C39" w:rsidRDefault="00536B0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Pr="00CA1A7B" w:rsidRDefault="00CA1A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sz w:val="28"/>
                <w:szCs w:val="28"/>
              </w:rPr>
              <w:t>24.12.18</w:t>
            </w:r>
          </w:p>
          <w:p w:rsidR="00CA1A7B" w:rsidRPr="00CA1A7B" w:rsidRDefault="00CA1A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sz w:val="28"/>
                <w:szCs w:val="28"/>
              </w:rPr>
              <w:t>25.12.18</w:t>
            </w: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B07" w:rsidRDefault="0006574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06574B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675465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57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900A86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448" w:rsidRDefault="00B5044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18</w:t>
            </w: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BB082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18</w:t>
            </w: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Pr="00536B07" w:rsidRDefault="0050021B" w:rsidP="00065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57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</w:tc>
        <w:tc>
          <w:tcPr>
            <w:tcW w:w="5954" w:type="dxa"/>
          </w:tcPr>
          <w:p w:rsidR="003A4C39" w:rsidRPr="003A4C39" w:rsidRDefault="003A4C39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3A4C39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u w:val="single"/>
              </w:rPr>
              <w:lastRenderedPageBreak/>
              <w:t>Праздничное открытие катка</w:t>
            </w:r>
          </w:p>
          <w:p w:rsidR="003A4C39" w:rsidRDefault="003A4C39" w:rsidP="003A4C3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A1A7B" w:rsidRDefault="00CA1A7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CA1A7B" w:rsidRPr="00CA1A7B" w:rsidRDefault="00CA1A7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ФГУП «ПО «МАЯК», среди коллективов физкультуры по хоккею на валенка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A1A7B" w:rsidRPr="00900A86" w:rsidRDefault="00CA1A7B" w:rsidP="00CA1A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:</w:t>
            </w:r>
          </w:p>
          <w:p w:rsidR="00CA1A7B" w:rsidRDefault="00CA1A7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536B07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</w:t>
            </w:r>
            <w:r w:rsidR="00536B07"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00A86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900A86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жане </w:t>
            </w:r>
            <w:r w:rsid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5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</w:p>
          <w:p w:rsidR="00900A86" w:rsidRDefault="0006574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 -</w:t>
            </w:r>
            <w:r w:rsid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</w:p>
          <w:p w:rsidR="0050021B" w:rsidRDefault="0050021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CA1A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CA1A7B" w:rsidRDefault="00CA1A7B" w:rsidP="00CA1A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 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A1A7B" w:rsidRDefault="00CA1A7B" w:rsidP="00CA1A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CA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A1A7B" w:rsidRPr="00900A86" w:rsidRDefault="00CA1A7B" w:rsidP="00CA1A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CA1A7B" w:rsidRDefault="00BB0828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як-Гранит - Коркино</w:t>
            </w:r>
          </w:p>
          <w:p w:rsidR="00BB0828" w:rsidRDefault="00BB0828" w:rsidP="00BB082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B0828" w:rsidRPr="00900A86" w:rsidRDefault="00BB0828" w:rsidP="00BB082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CA1A7B" w:rsidRDefault="00BB0828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як-Гранит - Метеор-Сигнал</w:t>
            </w:r>
          </w:p>
          <w:p w:rsidR="00CA1A7B" w:rsidRDefault="00CA1A7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Default="0050021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хоккею с шайбой, среди юношей.</w:t>
            </w:r>
          </w:p>
          <w:p w:rsidR="0050021B" w:rsidRPr="00900A86" w:rsidRDefault="0050021B" w:rsidP="005002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50021B" w:rsidRPr="00900A86" w:rsidRDefault="0051252C" w:rsidP="005002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ЮСШ - </w:t>
            </w:r>
            <w:r w:rsidR="005002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К 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002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а</w:t>
            </w:r>
          </w:p>
          <w:p w:rsidR="00CA1A7B" w:rsidRDefault="0051252C" w:rsidP="00BB08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г. Озерск       п. Кременкуль</w:t>
            </w:r>
          </w:p>
          <w:p w:rsidR="00BB0828" w:rsidRPr="00CA1A7B" w:rsidRDefault="00BB0828" w:rsidP="00BB08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B07" w:rsidRPr="003A4C39" w:rsidRDefault="003A4C3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C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0</w:t>
            </w: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Pr="00CA1A7B" w:rsidRDefault="00CA1A7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7B" w:rsidRDefault="00CA1A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36B07" w:rsidRDefault="00536B07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00A86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B50448" w:rsidRDefault="00B5044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BB082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A7B" w:rsidRDefault="00CA1A7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Pr="00B50448" w:rsidRDefault="0050021B" w:rsidP="0051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2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4C39" w:rsidRDefault="003A4C3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4C39" w:rsidRDefault="003A4C3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P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 С. В.</w:t>
            </w: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Pr="00C0354E" w:rsidRDefault="00900A8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</w:t>
            </w:r>
            <w:r w:rsidR="00536B07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А.</w:t>
            </w: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Pr="00C0354E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 А.</w:t>
            </w: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A7B" w:rsidRPr="00C0354E" w:rsidRDefault="00CA1A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Default="0050021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 Г.</w:t>
            </w: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6574B" w:rsidRPr="00C0354E" w:rsidRDefault="0006574B" w:rsidP="00DC4B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r w:rsidRPr="00C035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ая Теча</w:t>
            </w:r>
          </w:p>
        </w:tc>
        <w:tc>
          <w:tcPr>
            <w:tcW w:w="1134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574B" w:rsidRDefault="0006574B" w:rsidP="00DC4B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8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</w:tc>
        <w:tc>
          <w:tcPr>
            <w:tcW w:w="5954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ая Новотеченская лыжная гонка 2018.</w:t>
            </w: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гистрация участников по адресу - 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ревня</w:t>
            </w: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вая </w:t>
            </w: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ча ул. Дуговая д.5:</w:t>
            </w: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тарт гонки для всех групп мужчин и женщин – общий, одновремен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06574B" w:rsidRPr="00C0354E" w:rsidRDefault="0006574B" w:rsidP="00DC4B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74B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74B" w:rsidRPr="00C0354E" w:rsidRDefault="0006574B" w:rsidP="00DC4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06574B" w:rsidRDefault="0006574B" w:rsidP="00DC4B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74B" w:rsidRPr="00C0354E" w:rsidRDefault="0006574B" w:rsidP="00DC4B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байдуллин Г. Х.</w:t>
            </w: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6574B" w:rsidRPr="00A516CF" w:rsidRDefault="00BB0828" w:rsidP="00BB0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елок Метлино</w:t>
            </w:r>
          </w:p>
        </w:tc>
        <w:tc>
          <w:tcPr>
            <w:tcW w:w="1134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574B" w:rsidRDefault="0006574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574B" w:rsidRPr="00C043A7" w:rsidTr="007D1662">
        <w:tc>
          <w:tcPr>
            <w:tcW w:w="1242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828" w:rsidRPr="00ED423B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</w:tc>
        <w:tc>
          <w:tcPr>
            <w:tcW w:w="5954" w:type="dxa"/>
          </w:tcPr>
          <w:p w:rsidR="00BB0828" w:rsidRDefault="00BB0828" w:rsidP="00BB0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BB0828" w:rsidRDefault="00BB0828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праздник, посвященный открытию хоккейного сезона.</w:t>
            </w:r>
          </w:p>
          <w:p w:rsidR="00BB0828" w:rsidRDefault="00BB0828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B082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6574B" w:rsidRPr="00ED423B" w:rsidRDefault="00BB0828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6574B" w:rsidRDefault="0006574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28" w:rsidRDefault="00BB082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28" w:rsidRPr="00BB0828" w:rsidRDefault="00BB08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28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06574B" w:rsidRDefault="0006574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828" w:rsidRPr="00C0354E" w:rsidRDefault="00BB082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льданов М. Ф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1422D"/>
    <w:rsid w:val="00031A31"/>
    <w:rsid w:val="00045631"/>
    <w:rsid w:val="00046B24"/>
    <w:rsid w:val="00051FB2"/>
    <w:rsid w:val="000540AD"/>
    <w:rsid w:val="0005794F"/>
    <w:rsid w:val="00062B5F"/>
    <w:rsid w:val="0006574B"/>
    <w:rsid w:val="000671A2"/>
    <w:rsid w:val="000708DC"/>
    <w:rsid w:val="000709AD"/>
    <w:rsid w:val="00071AED"/>
    <w:rsid w:val="00071BFC"/>
    <w:rsid w:val="00076B4E"/>
    <w:rsid w:val="00076DE1"/>
    <w:rsid w:val="00094BA5"/>
    <w:rsid w:val="000A1EF8"/>
    <w:rsid w:val="000A463E"/>
    <w:rsid w:val="000B4673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D07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4C39"/>
    <w:rsid w:val="003A52B8"/>
    <w:rsid w:val="003A7B2B"/>
    <w:rsid w:val="003B29F7"/>
    <w:rsid w:val="003C003B"/>
    <w:rsid w:val="003C1B59"/>
    <w:rsid w:val="003C792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021B"/>
    <w:rsid w:val="005018F6"/>
    <w:rsid w:val="005039B3"/>
    <w:rsid w:val="00506B68"/>
    <w:rsid w:val="0051252C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04BE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6D88"/>
    <w:rsid w:val="0059112B"/>
    <w:rsid w:val="00592995"/>
    <w:rsid w:val="00595876"/>
    <w:rsid w:val="005972CE"/>
    <w:rsid w:val="005A1F1B"/>
    <w:rsid w:val="005A5DCA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1F3F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671F0"/>
    <w:rsid w:val="006711A9"/>
    <w:rsid w:val="006753A9"/>
    <w:rsid w:val="00675465"/>
    <w:rsid w:val="00685B5D"/>
    <w:rsid w:val="006874F4"/>
    <w:rsid w:val="00692BD9"/>
    <w:rsid w:val="00696E9E"/>
    <w:rsid w:val="006A05C5"/>
    <w:rsid w:val="006A398A"/>
    <w:rsid w:val="006A5AD0"/>
    <w:rsid w:val="006C2CEA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0C8E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3F1D"/>
    <w:rsid w:val="008C74A2"/>
    <w:rsid w:val="008D0D6A"/>
    <w:rsid w:val="008D1C1B"/>
    <w:rsid w:val="008D74C5"/>
    <w:rsid w:val="008F2988"/>
    <w:rsid w:val="00900A86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0611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3216"/>
    <w:rsid w:val="009A6015"/>
    <w:rsid w:val="009B50EC"/>
    <w:rsid w:val="009C166F"/>
    <w:rsid w:val="009C1AC7"/>
    <w:rsid w:val="009D1076"/>
    <w:rsid w:val="009D2036"/>
    <w:rsid w:val="009D4707"/>
    <w:rsid w:val="009F1AD9"/>
    <w:rsid w:val="009F5673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16CF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0448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840DD"/>
    <w:rsid w:val="00B9283E"/>
    <w:rsid w:val="00BA2640"/>
    <w:rsid w:val="00BA535C"/>
    <w:rsid w:val="00BA5BC2"/>
    <w:rsid w:val="00BA7DC1"/>
    <w:rsid w:val="00BB01BE"/>
    <w:rsid w:val="00BB0828"/>
    <w:rsid w:val="00BB0B5B"/>
    <w:rsid w:val="00BB19A9"/>
    <w:rsid w:val="00BB3953"/>
    <w:rsid w:val="00BB4E71"/>
    <w:rsid w:val="00BC10CB"/>
    <w:rsid w:val="00BC20B0"/>
    <w:rsid w:val="00BC37F3"/>
    <w:rsid w:val="00BE08BB"/>
    <w:rsid w:val="00BE6819"/>
    <w:rsid w:val="00BF1493"/>
    <w:rsid w:val="00BF3098"/>
    <w:rsid w:val="00BF38F7"/>
    <w:rsid w:val="00BF7844"/>
    <w:rsid w:val="00BF7FF7"/>
    <w:rsid w:val="00C0354E"/>
    <w:rsid w:val="00C043A7"/>
    <w:rsid w:val="00C05B35"/>
    <w:rsid w:val="00C06D9D"/>
    <w:rsid w:val="00C14C17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37A0"/>
    <w:rsid w:val="00C855A4"/>
    <w:rsid w:val="00C86218"/>
    <w:rsid w:val="00C87A3B"/>
    <w:rsid w:val="00C9272F"/>
    <w:rsid w:val="00C929D8"/>
    <w:rsid w:val="00C9734F"/>
    <w:rsid w:val="00CA1A7B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0F03"/>
    <w:rsid w:val="00D45ECC"/>
    <w:rsid w:val="00D468ED"/>
    <w:rsid w:val="00D46AF0"/>
    <w:rsid w:val="00D47474"/>
    <w:rsid w:val="00D51DEB"/>
    <w:rsid w:val="00D53884"/>
    <w:rsid w:val="00D57259"/>
    <w:rsid w:val="00D64937"/>
    <w:rsid w:val="00D673F5"/>
    <w:rsid w:val="00D71771"/>
    <w:rsid w:val="00D721F8"/>
    <w:rsid w:val="00D74262"/>
    <w:rsid w:val="00D74A3D"/>
    <w:rsid w:val="00D75E4E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65034"/>
    <w:rsid w:val="00E7305E"/>
    <w:rsid w:val="00E7512F"/>
    <w:rsid w:val="00E7732F"/>
    <w:rsid w:val="00E80C8A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1AC7"/>
    <w:rsid w:val="00ED41F4"/>
    <w:rsid w:val="00ED423B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28E-F8A9-48C8-AF5D-722646A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9-17T05:37:00Z</cp:lastPrinted>
  <dcterms:created xsi:type="dcterms:W3CDTF">2018-12-25T06:05:00Z</dcterms:created>
  <dcterms:modified xsi:type="dcterms:W3CDTF">2018-12-25T06:05:00Z</dcterms:modified>
</cp:coreProperties>
</file>